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CF7FA"/>
  <w:body>
    <w:p w:rsidR="00EF3E7E" w:rsidRPr="005F5B71" w:rsidRDefault="00A06B05" w:rsidP="005F5B71">
      <w:pPr>
        <w:pStyle w:val="a4"/>
        <w:pBdr>
          <w:top w:val="single" w:sz="48" w:space="10" w:color="4584D3" w:themeColor="accent2"/>
          <w:bottom w:val="single" w:sz="4" w:space="0" w:color="auto"/>
        </w:pBdr>
        <w:shd w:val="clear" w:color="auto" w:fill="auto"/>
        <w:rPr>
          <w:b/>
          <w:color w:val="C00000"/>
          <w:sz w:val="72"/>
          <w:szCs w:val="72"/>
        </w:rPr>
      </w:pPr>
      <w:r w:rsidRPr="005F5B71">
        <w:rPr>
          <w:b/>
          <w:color w:val="C00000"/>
          <w:sz w:val="72"/>
          <w:szCs w:val="72"/>
        </w:rPr>
        <w:t>Сохраним его! И каждый  наш вздох</w:t>
      </w:r>
    </w:p>
    <w:p w:rsidR="00464096" w:rsidRPr="005F5B71" w:rsidRDefault="00A06B05" w:rsidP="005F5B71">
      <w:pPr>
        <w:pStyle w:val="a4"/>
        <w:pBdr>
          <w:top w:val="single" w:sz="48" w:space="10" w:color="4584D3" w:themeColor="accent2"/>
          <w:bottom w:val="single" w:sz="4" w:space="0" w:color="auto"/>
        </w:pBdr>
        <w:shd w:val="clear" w:color="auto" w:fill="auto"/>
        <w:rPr>
          <w:b/>
          <w:color w:val="C00000"/>
          <w:sz w:val="72"/>
          <w:szCs w:val="72"/>
          <w:lang w:val="en-US"/>
        </w:rPr>
      </w:pPr>
      <w:r w:rsidRPr="005F5B71">
        <w:rPr>
          <w:b/>
          <w:color w:val="C00000"/>
          <w:sz w:val="72"/>
          <w:szCs w:val="72"/>
        </w:rPr>
        <w:t xml:space="preserve"> будет</w:t>
      </w:r>
      <w:r w:rsidRPr="005F5B71">
        <w:rPr>
          <w:b/>
          <w:color w:val="C00000"/>
          <w:sz w:val="72"/>
          <w:szCs w:val="72"/>
          <w:lang w:val="en-US"/>
        </w:rPr>
        <w:t xml:space="preserve"> </w:t>
      </w:r>
      <w:r w:rsidRPr="005F5B71">
        <w:rPr>
          <w:b/>
          <w:color w:val="C00000"/>
          <w:sz w:val="72"/>
          <w:szCs w:val="72"/>
        </w:rPr>
        <w:t>чистым</w:t>
      </w:r>
      <w:r w:rsidRPr="005F5B71">
        <w:rPr>
          <w:b/>
          <w:color w:val="C00000"/>
          <w:sz w:val="72"/>
          <w:szCs w:val="72"/>
          <w:lang w:val="en-US"/>
        </w:rPr>
        <w:t>.</w:t>
      </w:r>
    </w:p>
    <w:p w:rsidR="0026442F" w:rsidRPr="005F5B71" w:rsidRDefault="005F5B71" w:rsidP="005F5B71">
      <w:pPr>
        <w:pStyle w:val="a4"/>
        <w:pBdr>
          <w:top w:val="single" w:sz="48" w:space="10" w:color="4584D3" w:themeColor="accent2"/>
          <w:bottom w:val="single" w:sz="4" w:space="0" w:color="auto"/>
        </w:pBdr>
        <w:shd w:val="clear" w:color="auto" w:fill="auto"/>
        <w:rPr>
          <w:color w:val="92D050"/>
          <w:sz w:val="72"/>
          <w:szCs w:val="72"/>
          <w:lang w:val="en-US"/>
        </w:rPr>
      </w:pPr>
      <w:r w:rsidRPr="005F5B71">
        <w:rPr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18B62216" wp14:editId="1E465BDE">
            <wp:simplePos x="0" y="0"/>
            <wp:positionH relativeFrom="column">
              <wp:posOffset>2038350</wp:posOffset>
            </wp:positionH>
            <wp:positionV relativeFrom="paragraph">
              <wp:posOffset>236220</wp:posOffset>
            </wp:positionV>
            <wp:extent cx="5590540" cy="3886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ekt--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886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2F" w:rsidRPr="005F5B71">
        <w:rPr>
          <w:b/>
          <w:color w:val="C00000"/>
          <w:sz w:val="72"/>
          <w:szCs w:val="72"/>
          <w:lang w:val="en-US"/>
        </w:rPr>
        <w:t>Save it! And every breath we take will be pure</w:t>
      </w:r>
      <w:r w:rsidR="0026442F" w:rsidRPr="005F5B71">
        <w:rPr>
          <w:color w:val="92D050"/>
          <w:sz w:val="72"/>
          <w:szCs w:val="72"/>
          <w:lang w:val="en-US"/>
        </w:rPr>
        <w:t>.</w:t>
      </w:r>
    </w:p>
    <w:p w:rsidR="00BF647B" w:rsidRPr="008C454D" w:rsidRDefault="0026442F" w:rsidP="0026442F">
      <w:pPr>
        <w:rPr>
          <w:sz w:val="36"/>
          <w:szCs w:val="36"/>
          <w:lang w:val="en-US"/>
        </w:rPr>
      </w:pPr>
      <w:r w:rsidRPr="008C454D">
        <w:rPr>
          <w:sz w:val="36"/>
          <w:szCs w:val="36"/>
          <w:lang w:val="en-US"/>
        </w:rPr>
        <w:t xml:space="preserve">  </w:t>
      </w:r>
      <w:r w:rsidR="004D2825" w:rsidRPr="008C454D">
        <w:rPr>
          <w:sz w:val="36"/>
          <w:szCs w:val="36"/>
          <w:lang w:val="en-US"/>
        </w:rPr>
        <w:t xml:space="preserve">  </w:t>
      </w:r>
      <w:r w:rsidR="00BF647B" w:rsidRPr="008C454D">
        <w:rPr>
          <w:sz w:val="36"/>
          <w:szCs w:val="36"/>
          <w:lang w:val="en-US"/>
        </w:rPr>
        <w:t xml:space="preserve">                             </w:t>
      </w:r>
      <w:r w:rsidRPr="008C454D">
        <w:rPr>
          <w:sz w:val="36"/>
          <w:szCs w:val="36"/>
          <w:lang w:val="en-US"/>
        </w:rPr>
        <w:t xml:space="preserve"> </w:t>
      </w:r>
    </w:p>
    <w:p w:rsidR="00BF647B" w:rsidRPr="008C454D" w:rsidRDefault="00BF647B" w:rsidP="0026442F">
      <w:pPr>
        <w:rPr>
          <w:sz w:val="36"/>
          <w:szCs w:val="36"/>
          <w:lang w:val="en-US"/>
        </w:rPr>
      </w:pPr>
    </w:p>
    <w:p w:rsidR="00EF3E7E" w:rsidRPr="00803AE3" w:rsidRDefault="0026442F" w:rsidP="008C454D">
      <w:pPr>
        <w:tabs>
          <w:tab w:val="center" w:pos="5233"/>
        </w:tabs>
        <w:rPr>
          <w:sz w:val="36"/>
          <w:szCs w:val="36"/>
          <w:lang w:val="en-US"/>
        </w:rPr>
      </w:pPr>
      <w:r w:rsidRPr="00803AE3">
        <w:rPr>
          <w:sz w:val="36"/>
          <w:szCs w:val="36"/>
          <w:lang w:val="en-US"/>
        </w:rPr>
        <w:t xml:space="preserve"> </w:t>
      </w:r>
      <w:r w:rsidR="00BF647B" w:rsidRPr="00803AE3">
        <w:rPr>
          <w:sz w:val="36"/>
          <w:szCs w:val="36"/>
          <w:lang w:val="en-US"/>
        </w:rPr>
        <w:t xml:space="preserve">      </w:t>
      </w:r>
      <w:r w:rsidR="008C454D" w:rsidRPr="00803AE3">
        <w:rPr>
          <w:sz w:val="36"/>
          <w:szCs w:val="36"/>
          <w:lang w:val="en-US"/>
        </w:rPr>
        <w:tab/>
      </w:r>
    </w:p>
    <w:p w:rsidR="00EF3E7E" w:rsidRPr="00803AE3" w:rsidRDefault="00EF3E7E" w:rsidP="0026442F">
      <w:pPr>
        <w:rPr>
          <w:sz w:val="36"/>
          <w:szCs w:val="36"/>
          <w:lang w:val="en-US"/>
        </w:rPr>
      </w:pPr>
    </w:p>
    <w:p w:rsidR="008C454D" w:rsidRPr="00803AE3" w:rsidRDefault="008C454D" w:rsidP="00EF3E7E">
      <w:pPr>
        <w:jc w:val="right"/>
        <w:rPr>
          <w:b/>
          <w:color w:val="FFFF00"/>
          <w:sz w:val="36"/>
          <w:szCs w:val="36"/>
          <w:lang w:val="en-US"/>
        </w:rPr>
      </w:pPr>
    </w:p>
    <w:p w:rsidR="005F5B71" w:rsidRPr="005F5B71" w:rsidRDefault="005F5B71" w:rsidP="00EF3E7E">
      <w:pPr>
        <w:jc w:val="right"/>
        <w:rPr>
          <w:b/>
          <w:color w:val="C00000"/>
          <w:sz w:val="36"/>
          <w:szCs w:val="36"/>
          <w:lang w:val="en-US"/>
        </w:rPr>
      </w:pPr>
    </w:p>
    <w:p w:rsidR="005F5B71" w:rsidRPr="0007465E" w:rsidRDefault="005F5B71" w:rsidP="00EF3E7E">
      <w:pPr>
        <w:jc w:val="right"/>
        <w:rPr>
          <w:b/>
          <w:color w:val="C00000"/>
          <w:sz w:val="36"/>
          <w:szCs w:val="36"/>
          <w:lang w:val="en-US"/>
        </w:rPr>
      </w:pPr>
    </w:p>
    <w:p w:rsidR="005F5B71" w:rsidRPr="0007465E" w:rsidRDefault="005F5B71" w:rsidP="00EF3E7E">
      <w:pPr>
        <w:jc w:val="right"/>
        <w:rPr>
          <w:b/>
          <w:color w:val="C00000"/>
          <w:sz w:val="36"/>
          <w:szCs w:val="36"/>
          <w:lang w:val="en-US"/>
        </w:rPr>
      </w:pPr>
    </w:p>
    <w:p w:rsidR="005F5B71" w:rsidRPr="0007465E" w:rsidRDefault="005F5B71" w:rsidP="00EF3E7E">
      <w:pPr>
        <w:jc w:val="right"/>
        <w:rPr>
          <w:b/>
          <w:color w:val="C00000"/>
          <w:sz w:val="36"/>
          <w:szCs w:val="36"/>
          <w:lang w:val="en-US"/>
        </w:rPr>
      </w:pPr>
    </w:p>
    <w:p w:rsidR="00EF3E7E" w:rsidRPr="00803AE3" w:rsidRDefault="00BF647B" w:rsidP="00EF3E7E">
      <w:pPr>
        <w:jc w:val="right"/>
        <w:rPr>
          <w:b/>
          <w:color w:val="C000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3AE3">
        <w:rPr>
          <w:b/>
          <w:color w:val="C00000"/>
          <w:sz w:val="36"/>
          <w:szCs w:val="36"/>
          <w:lang w:val="en-US"/>
        </w:rPr>
        <w:t xml:space="preserve">                                                                                             </w:t>
      </w:r>
      <w:r w:rsidRPr="00803AE3">
        <w:rPr>
          <w:b/>
          <w:color w:val="C000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EF3E7E" w:rsidRPr="00803AE3">
        <w:rPr>
          <w:b/>
          <w:color w:val="C0000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5F5B71" w:rsidRPr="0007465E" w:rsidRDefault="005F5B71" w:rsidP="008C454D">
      <w:pPr>
        <w:jc w:val="center"/>
        <w:rPr>
          <w:b/>
          <w:color w:val="C00000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D2825" w:rsidRPr="005F5B71" w:rsidRDefault="00A06B05" w:rsidP="008C454D">
      <w:pPr>
        <w:jc w:val="center"/>
        <w:rPr>
          <w:b/>
          <w:color w:val="C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5B71">
        <w:rPr>
          <w:b/>
          <w:color w:val="C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 СШ № 85, 2018г.</w:t>
      </w:r>
      <w:r w:rsidR="004D2825" w:rsidRPr="005F5B71">
        <w:rPr>
          <w:b/>
          <w:color w:val="C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F5B71" w:rsidRDefault="005F5B71" w:rsidP="008C454D">
      <w:pPr>
        <w:jc w:val="center"/>
        <w:rPr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Default="005F5B71" w:rsidP="008C454D">
      <w:pPr>
        <w:jc w:val="center"/>
        <w:rPr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Default="005F5B71" w:rsidP="008C454D">
      <w:pPr>
        <w:jc w:val="center"/>
        <w:rPr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Default="005F5B71" w:rsidP="008C454D">
      <w:pPr>
        <w:jc w:val="center"/>
        <w:rPr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Default="005F5B71" w:rsidP="008C454D">
      <w:pPr>
        <w:jc w:val="center"/>
        <w:rPr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8C454D" w:rsidRDefault="005F5B71" w:rsidP="008C454D">
      <w:pPr>
        <w:jc w:val="center"/>
        <w:rPr>
          <w:color w:val="C00000"/>
          <w:sz w:val="36"/>
          <w:szCs w:val="36"/>
        </w:rPr>
      </w:pPr>
    </w:p>
    <w:p w:rsidR="00EF3E7E" w:rsidRPr="005F5B71" w:rsidRDefault="00A06B05" w:rsidP="00EF3E7E">
      <w:pPr>
        <w:pStyle w:val="a4"/>
        <w:pBdr>
          <w:top w:val="single" w:sz="48" w:space="1" w:color="4584D3" w:themeColor="accent2"/>
        </w:pBdr>
        <w:shd w:val="clear" w:color="auto" w:fill="auto"/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5B71"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ород зелёным сохраним, </w:t>
      </w:r>
    </w:p>
    <w:p w:rsidR="00A06B05" w:rsidRPr="003E0052" w:rsidRDefault="00A06B05" w:rsidP="00EF3E7E">
      <w:pPr>
        <w:pStyle w:val="a4"/>
        <w:pBdr>
          <w:top w:val="single" w:sz="48" w:space="1" w:color="4584D3" w:themeColor="accent2"/>
        </w:pBdr>
        <w:shd w:val="clear" w:color="auto" w:fill="auto"/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5B71"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шим</w:t>
      </w:r>
      <w:r w:rsidRPr="003E0052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F5B71"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ям</w:t>
      </w:r>
      <w:r w:rsidRPr="003E0052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F5B71"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изнь</w:t>
      </w:r>
      <w:r w:rsidRPr="003E0052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F5B71">
        <w:rPr>
          <w:b/>
          <w:color w:val="C00000"/>
          <w:spacing w:val="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лим</w:t>
      </w:r>
      <w:r w:rsidRPr="003E0052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74DE3" w:rsidRPr="005F5B71" w:rsidRDefault="0026442F" w:rsidP="00EF3E7E">
      <w:pPr>
        <w:pStyle w:val="a4"/>
        <w:pBdr>
          <w:top w:val="single" w:sz="48" w:space="1" w:color="4584D3" w:themeColor="accent2"/>
        </w:pBdr>
        <w:shd w:val="clear" w:color="auto" w:fill="auto"/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5B71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will keep the city green</w:t>
      </w:r>
      <w:r w:rsidR="004D2825" w:rsidRPr="005F5B71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26442F" w:rsidRPr="005F5B71" w:rsidRDefault="005F5B71" w:rsidP="00EF3E7E">
      <w:pPr>
        <w:pStyle w:val="a4"/>
        <w:pBdr>
          <w:top w:val="single" w:sz="48" w:space="1" w:color="4584D3" w:themeColor="accent2"/>
        </w:pBdr>
        <w:shd w:val="clear" w:color="auto" w:fill="auto"/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F5B71">
        <w:rPr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 wp14:anchorId="1A388A19" wp14:editId="06168F8B">
            <wp:simplePos x="0" y="0"/>
            <wp:positionH relativeFrom="column">
              <wp:posOffset>2043430</wp:posOffset>
            </wp:positionH>
            <wp:positionV relativeFrom="paragraph">
              <wp:posOffset>287655</wp:posOffset>
            </wp:positionV>
            <wp:extent cx="5443209" cy="36766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476689-stock-illustration-children-holding-earth-with-lo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09" cy="367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25" w:rsidRPr="005F5B71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D2825" w:rsidRPr="005F5B71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</w:t>
      </w:r>
      <w:proofErr w:type="gramEnd"/>
      <w:r w:rsidR="004D2825" w:rsidRPr="005F5B71">
        <w:rPr>
          <w:b/>
          <w:color w:val="C00000"/>
          <w:spacing w:val="0"/>
          <w:sz w:val="56"/>
          <w:szCs w:val="5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ill prolong the life of our children.</w:t>
      </w:r>
    </w:p>
    <w:p w:rsidR="00A06B05" w:rsidRPr="008C454D" w:rsidRDefault="004D2825">
      <w:pPr>
        <w:rPr>
          <w:color w:val="00B050"/>
          <w:sz w:val="36"/>
          <w:szCs w:val="36"/>
          <w:lang w:val="en-US"/>
        </w:rPr>
      </w:pPr>
      <w:r w:rsidRPr="008C454D">
        <w:rPr>
          <w:color w:val="00B050"/>
          <w:sz w:val="36"/>
          <w:szCs w:val="36"/>
          <w:lang w:val="en-US"/>
        </w:rPr>
        <w:t xml:space="preserve">                                           </w:t>
      </w:r>
    </w:p>
    <w:p w:rsidR="00EF3E7E" w:rsidRPr="008C454D" w:rsidRDefault="00EF3E7E">
      <w:pPr>
        <w:rPr>
          <w:color w:val="00B050"/>
          <w:sz w:val="36"/>
          <w:szCs w:val="36"/>
          <w:lang w:val="en-US"/>
        </w:rPr>
      </w:pPr>
    </w:p>
    <w:p w:rsidR="00EF3E7E" w:rsidRPr="008C454D" w:rsidRDefault="00EF3E7E">
      <w:pPr>
        <w:rPr>
          <w:color w:val="00B050"/>
          <w:sz w:val="36"/>
          <w:szCs w:val="36"/>
          <w:lang w:val="en-US"/>
        </w:rPr>
      </w:pPr>
    </w:p>
    <w:p w:rsidR="00EF3E7E" w:rsidRPr="008C454D" w:rsidRDefault="004D2825" w:rsidP="00EF3E7E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</w:t>
      </w:r>
      <w:r w:rsidR="00A06B05"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26442F"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r w:rsidR="00EF3E7E"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C454D" w:rsidRPr="005F5B71" w:rsidRDefault="008C454D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5F5B71" w:rsidRDefault="005F5B71">
      <w:pPr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D2825" w:rsidRPr="0007465E" w:rsidRDefault="008C454D">
      <w:pPr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3AE3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5F5B71" w:rsidRPr="0007465E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A06B05"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</w:t>
      </w:r>
      <w:r w:rsidR="00A06B05" w:rsidRPr="0007465E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06B05"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Ш</w:t>
      </w:r>
      <w:r w:rsidR="00A06B05" w:rsidRPr="0007465E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№ 85, 2018</w:t>
      </w:r>
      <w:r w:rsidR="00A06B05"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</w:t>
      </w:r>
      <w:r w:rsidR="00A06B05" w:rsidRPr="0007465E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F5B71" w:rsidRPr="0007465E" w:rsidRDefault="005F5B71">
      <w:pPr>
        <w:rPr>
          <w:b/>
          <w:color w:val="C00000"/>
          <w:sz w:val="44"/>
          <w:szCs w:val="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647B" w:rsidRPr="0007465E" w:rsidRDefault="008C454D" w:rsidP="008C454D">
      <w:pPr>
        <w:pStyle w:val="a4"/>
        <w:shd w:val="clear" w:color="auto" w:fill="auto"/>
        <w:jc w:val="right"/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 w:rsidRPr="005F5B71">
        <w:rPr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5E78C24E" wp14:editId="59C304FF">
            <wp:simplePos x="0" y="0"/>
            <wp:positionH relativeFrom="column">
              <wp:posOffset>-217805</wp:posOffset>
            </wp:positionH>
            <wp:positionV relativeFrom="paragraph">
              <wp:posOffset>560070</wp:posOffset>
            </wp:positionV>
            <wp:extent cx="7238298" cy="49911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7f85bba3847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298" cy="4991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05" w:rsidRPr="005F5B71">
        <w:rPr>
          <w:b/>
          <w:color w:val="C00000"/>
          <w:spacing w:val="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Его</w:t>
      </w:r>
      <w:r w:rsidR="00A06B05" w:rsidRPr="0007465E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</w:t>
      </w:r>
      <w:r w:rsidR="00A06B05" w:rsidRPr="005F5B71">
        <w:rPr>
          <w:b/>
          <w:color w:val="C00000"/>
          <w:spacing w:val="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посадили</w:t>
      </w:r>
      <w:r w:rsidR="00A06B05" w:rsidRPr="0007465E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, </w:t>
      </w:r>
      <w:r w:rsidR="00A06B05" w:rsidRPr="005F5B71">
        <w:rPr>
          <w:b/>
          <w:color w:val="C00000"/>
          <w:spacing w:val="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чтоб</w:t>
      </w:r>
      <w:r w:rsidR="00A06B05" w:rsidRPr="0007465E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</w:t>
      </w:r>
      <w:r w:rsidR="00A06B05" w:rsidRPr="005F5B71">
        <w:rPr>
          <w:b/>
          <w:color w:val="C00000"/>
          <w:spacing w:val="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он</w:t>
      </w:r>
      <w:r w:rsidR="00A06B05" w:rsidRPr="0007465E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</w:t>
      </w:r>
      <w:r w:rsidR="00A06B05" w:rsidRPr="005F5B71">
        <w:rPr>
          <w:b/>
          <w:color w:val="C00000"/>
          <w:spacing w:val="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жил</w:t>
      </w:r>
      <w:bookmarkStart w:id="0" w:name="_GoBack"/>
      <w:bookmarkEnd w:id="0"/>
      <w:r w:rsidR="00A06B05" w:rsidRPr="0007465E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…</w:t>
      </w:r>
    </w:p>
    <w:p w:rsidR="00A06B05" w:rsidRPr="005F5B71" w:rsidRDefault="00BF647B" w:rsidP="008C454D">
      <w:pPr>
        <w:pStyle w:val="a4"/>
        <w:shd w:val="clear" w:color="auto" w:fill="auto"/>
        <w:jc w:val="right"/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 w:rsidRPr="005F5B71">
        <w:rPr>
          <w:b/>
          <w:color w:val="C00000"/>
          <w:spacing w:val="0"/>
          <w:sz w:val="72"/>
          <w:szCs w:val="7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He was put to live…</w:t>
      </w:r>
    </w:p>
    <w:p w:rsidR="00F1074A" w:rsidRPr="008C454D" w:rsidRDefault="00F1074A" w:rsidP="00F1074A">
      <w:pPr>
        <w:jc w:val="center"/>
        <w:rPr>
          <w:b/>
          <w:color w:val="00B050"/>
          <w:sz w:val="36"/>
          <w:szCs w:val="36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C454D">
        <w:rPr>
          <w:b/>
          <w:color w:val="00B050"/>
          <w:sz w:val="36"/>
          <w:szCs w:val="36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</w:t>
      </w:r>
    </w:p>
    <w:p w:rsidR="00F1074A" w:rsidRPr="008C454D" w:rsidRDefault="00F1074A" w:rsidP="00F1074A">
      <w:pPr>
        <w:jc w:val="center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C454D">
        <w:rPr>
          <w:b/>
          <w:color w:val="00B050"/>
          <w:sz w:val="36"/>
          <w:szCs w:val="36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F1074A" w:rsidRPr="008C454D" w:rsidRDefault="00F1074A" w:rsidP="00F1074A">
      <w:pPr>
        <w:jc w:val="center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074A" w:rsidRPr="008C454D" w:rsidRDefault="00F1074A" w:rsidP="00F1074A">
      <w:pPr>
        <w:jc w:val="center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074A" w:rsidRPr="008C454D" w:rsidRDefault="00F1074A" w:rsidP="00F1074A">
      <w:pPr>
        <w:jc w:val="center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07465E" w:rsidRDefault="00F1074A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C454D"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</w:t>
      </w:r>
    </w:p>
    <w:p w:rsidR="005F5B71" w:rsidRPr="0007465E" w:rsidRDefault="005F5B71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07465E" w:rsidRDefault="005F5B71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07465E" w:rsidRDefault="005F5B71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07465E" w:rsidRDefault="005F5B71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5B71" w:rsidRPr="0007465E" w:rsidRDefault="005F5B71" w:rsidP="00174DE3">
      <w:pPr>
        <w:jc w:val="right"/>
        <w:rPr>
          <w:b/>
          <w:color w:val="00B050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06B05" w:rsidRPr="005F5B71" w:rsidRDefault="00BF647B" w:rsidP="00174DE3">
      <w:pPr>
        <w:jc w:val="right"/>
        <w:rPr>
          <w:b/>
          <w:color w:val="00B050"/>
          <w:sz w:val="44"/>
          <w:szCs w:val="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БОУ</w:t>
      </w:r>
      <w:r w:rsidRPr="005F5B71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Ш</w:t>
      </w:r>
      <w:r w:rsidRPr="005F5B71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№85, 2018</w:t>
      </w:r>
      <w:r w:rsidRPr="005F5B71">
        <w:rPr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</w:t>
      </w:r>
      <w:r w:rsidRPr="005F5B71">
        <w:rPr>
          <w:b/>
          <w:color w:val="C00000"/>
          <w:sz w:val="44"/>
          <w:szCs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A06B05" w:rsidRPr="005F5B71">
        <w:rPr>
          <w:b/>
          <w:color w:val="C00000"/>
          <w:sz w:val="44"/>
          <w:szCs w:val="44"/>
          <w:lang w:val="en-US"/>
        </w:rPr>
        <w:tab/>
        <w:t xml:space="preserve">           </w:t>
      </w:r>
      <w:r w:rsidR="00AC3923" w:rsidRPr="005F5B71">
        <w:rPr>
          <w:b/>
          <w:color w:val="C00000"/>
          <w:sz w:val="44"/>
          <w:szCs w:val="44"/>
          <w:lang w:val="en-US"/>
        </w:rPr>
        <w:t xml:space="preserve">                              </w:t>
      </w:r>
      <w:r w:rsidR="00A06B05" w:rsidRPr="005F5B71">
        <w:rPr>
          <w:b/>
          <w:color w:val="C00000"/>
          <w:sz w:val="44"/>
          <w:szCs w:val="44"/>
          <w:lang w:val="en-US"/>
        </w:rPr>
        <w:t xml:space="preserve">   </w:t>
      </w:r>
    </w:p>
    <w:sectPr w:rsidR="00A06B05" w:rsidRPr="005F5B71" w:rsidSect="005F5B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F6" w:rsidRDefault="001837F6" w:rsidP="004D2825">
      <w:pPr>
        <w:spacing w:after="0"/>
      </w:pPr>
      <w:r>
        <w:separator/>
      </w:r>
    </w:p>
  </w:endnote>
  <w:endnote w:type="continuationSeparator" w:id="0">
    <w:p w:rsidR="001837F6" w:rsidRDefault="001837F6" w:rsidP="004D2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F6" w:rsidRDefault="001837F6" w:rsidP="004D2825">
      <w:pPr>
        <w:spacing w:after="0"/>
      </w:pPr>
      <w:r>
        <w:separator/>
      </w:r>
    </w:p>
  </w:footnote>
  <w:footnote w:type="continuationSeparator" w:id="0">
    <w:p w:rsidR="001837F6" w:rsidRDefault="001837F6" w:rsidP="004D28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C0"/>
    <w:rsid w:val="000548F7"/>
    <w:rsid w:val="0007465E"/>
    <w:rsid w:val="00174DE3"/>
    <w:rsid w:val="001837F6"/>
    <w:rsid w:val="0026442F"/>
    <w:rsid w:val="003E0052"/>
    <w:rsid w:val="00464096"/>
    <w:rsid w:val="00476B6D"/>
    <w:rsid w:val="004D2825"/>
    <w:rsid w:val="00503300"/>
    <w:rsid w:val="005F5B71"/>
    <w:rsid w:val="006447C6"/>
    <w:rsid w:val="0077536A"/>
    <w:rsid w:val="00803AE3"/>
    <w:rsid w:val="00896AC0"/>
    <w:rsid w:val="008C454D"/>
    <w:rsid w:val="00941090"/>
    <w:rsid w:val="00954B44"/>
    <w:rsid w:val="00A06B05"/>
    <w:rsid w:val="00AC3923"/>
    <w:rsid w:val="00B515BA"/>
    <w:rsid w:val="00BF647B"/>
    <w:rsid w:val="00E424DD"/>
    <w:rsid w:val="00EF3E7E"/>
    <w:rsid w:val="00F1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db81,#ffc,#cff,#3cf,#bc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47C6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7C6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7C6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7C6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7C6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7C6"/>
    <w:pPr>
      <w:pBdr>
        <w:bottom w:val="single" w:sz="4" w:space="2" w:color="B4CD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7C6"/>
    <w:pPr>
      <w:pBdr>
        <w:bottom w:val="dotted" w:sz="4" w:space="2" w:color="8F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7C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7C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7C6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7C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47C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47C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47C6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47C6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47C6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47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6447C6"/>
    <w:pPr>
      <w:pBdr>
        <w:bottom w:val="dotted" w:sz="8" w:space="10" w:color="4584D3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47C6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6447C6"/>
    <w:rPr>
      <w:b/>
      <w:bCs/>
      <w:spacing w:val="0"/>
    </w:rPr>
  </w:style>
  <w:style w:type="character" w:styleId="a9">
    <w:name w:val="Emphasis"/>
    <w:uiPriority w:val="20"/>
    <w:qFormat/>
    <w:rsid w:val="006447C6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6447C6"/>
    <w:pPr>
      <w:spacing w:after="0"/>
    </w:pPr>
  </w:style>
  <w:style w:type="paragraph" w:styleId="ab">
    <w:name w:val="List Paragraph"/>
    <w:basedOn w:val="a"/>
    <w:uiPriority w:val="34"/>
    <w:qFormat/>
    <w:rsid w:val="00644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47C6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47C6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47C6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47C6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6447C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6447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6447C6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6447C6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6447C6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47C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6442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42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D2825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4D2825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D2825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4D2825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47C6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7C6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7C6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7C6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7C6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7C6"/>
    <w:pPr>
      <w:pBdr>
        <w:bottom w:val="single" w:sz="4" w:space="2" w:color="B4CD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7C6"/>
    <w:pPr>
      <w:pBdr>
        <w:bottom w:val="dotted" w:sz="4" w:space="2" w:color="8F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7C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7C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7C6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7C6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7C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47C6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47C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47C6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47C6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47C6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47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6447C6"/>
    <w:pPr>
      <w:pBdr>
        <w:bottom w:val="dotted" w:sz="8" w:space="10" w:color="4584D3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47C6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6447C6"/>
    <w:rPr>
      <w:b/>
      <w:bCs/>
      <w:spacing w:val="0"/>
    </w:rPr>
  </w:style>
  <w:style w:type="character" w:styleId="a9">
    <w:name w:val="Emphasis"/>
    <w:uiPriority w:val="20"/>
    <w:qFormat/>
    <w:rsid w:val="006447C6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6447C6"/>
    <w:pPr>
      <w:spacing w:after="0"/>
    </w:pPr>
  </w:style>
  <w:style w:type="paragraph" w:styleId="ab">
    <w:name w:val="List Paragraph"/>
    <w:basedOn w:val="a"/>
    <w:uiPriority w:val="34"/>
    <w:qFormat/>
    <w:rsid w:val="00644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47C6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47C6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47C6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47C6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6447C6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6447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6447C6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6447C6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6447C6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47C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6442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42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D2825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4D2825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D2825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4D282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595-6B56-416F-A787-F141A58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10-10T03:07:00Z</cp:lastPrinted>
  <dcterms:created xsi:type="dcterms:W3CDTF">2018-11-08T05:00:00Z</dcterms:created>
  <dcterms:modified xsi:type="dcterms:W3CDTF">2019-02-07T05:43:00Z</dcterms:modified>
</cp:coreProperties>
</file>